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ARTMENT BUILDINGS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ARTMENT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251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APARTMENT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